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C22E" w14:textId="77777777" w:rsidR="006E3A8C" w:rsidRDefault="006E3A8C" w:rsidP="006E3A8C">
      <w:pPr>
        <w:jc w:val="center"/>
        <w:rPr>
          <w:sz w:val="44"/>
          <w:szCs w:val="44"/>
        </w:rPr>
      </w:pPr>
      <w:r w:rsidRPr="006E3A8C">
        <w:rPr>
          <w:rFonts w:hint="eastAsia"/>
          <w:sz w:val="44"/>
          <w:szCs w:val="44"/>
        </w:rPr>
        <w:t>団歴証明書交付申請書</w:t>
      </w:r>
    </w:p>
    <w:p w14:paraId="62214FA0" w14:textId="77777777" w:rsidR="006E3A8C" w:rsidRDefault="006E3A8C" w:rsidP="006E3A8C">
      <w:pPr>
        <w:jc w:val="center"/>
        <w:rPr>
          <w:sz w:val="44"/>
          <w:szCs w:val="44"/>
        </w:rPr>
      </w:pPr>
    </w:p>
    <w:tbl>
      <w:tblPr>
        <w:tblStyle w:val="a3"/>
        <w:tblW w:w="4939" w:type="pct"/>
        <w:tblLook w:val="04A0" w:firstRow="1" w:lastRow="0" w:firstColumn="1" w:lastColumn="0" w:noHBand="0" w:noVBand="1"/>
      </w:tblPr>
      <w:tblGrid>
        <w:gridCol w:w="2067"/>
        <w:gridCol w:w="2755"/>
        <w:gridCol w:w="1332"/>
        <w:gridCol w:w="466"/>
        <w:gridCol w:w="3220"/>
      </w:tblGrid>
      <w:tr w:rsidR="006E3A8C" w14:paraId="5179605D" w14:textId="77777777" w:rsidTr="00995590">
        <w:trPr>
          <w:trHeight w:val="2237"/>
        </w:trPr>
        <w:tc>
          <w:tcPr>
            <w:tcW w:w="5000" w:type="pct"/>
            <w:gridSpan w:val="5"/>
          </w:tcPr>
          <w:p w14:paraId="32F8A310" w14:textId="77777777" w:rsidR="006E3A8C" w:rsidRDefault="006E3A8C" w:rsidP="006E3A8C">
            <w:pPr>
              <w:jc w:val="center"/>
              <w:rPr>
                <w:sz w:val="24"/>
                <w:szCs w:val="24"/>
              </w:rPr>
            </w:pPr>
          </w:p>
          <w:p w14:paraId="079472E9" w14:textId="77777777" w:rsidR="006E3A8C" w:rsidRDefault="006E3A8C" w:rsidP="006E3A8C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6508FCCE" w14:textId="77777777" w:rsidR="006E3A8C" w:rsidRDefault="006E3A8C" w:rsidP="006E3A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綾部市消防団長</w:t>
            </w:r>
            <w:r w:rsidR="009955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様</w:t>
            </w:r>
          </w:p>
          <w:p w14:paraId="24D75277" w14:textId="77777777" w:rsidR="006E3A8C" w:rsidRDefault="00995590" w:rsidP="006E3A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6E3A8C">
              <w:rPr>
                <w:rFonts w:hint="eastAsia"/>
                <w:sz w:val="24"/>
                <w:szCs w:val="24"/>
              </w:rPr>
              <w:t>申請者</w:t>
            </w:r>
          </w:p>
          <w:p w14:paraId="73835AB9" w14:textId="24855D3F" w:rsidR="006E3A8C" w:rsidRDefault="006E3A8C" w:rsidP="006E3A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氏　名</w:t>
            </w:r>
            <w:r w:rsidRPr="006E3A8C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3C2CC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16C63">
              <w:rPr>
                <w:rFonts w:hint="eastAsia"/>
                <w:sz w:val="24"/>
                <w:szCs w:val="24"/>
              </w:rPr>
              <w:t xml:space="preserve">　</w:t>
            </w:r>
            <w:r w:rsidRPr="006E3A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13C4D97" w14:textId="77777777" w:rsidR="006E3A8C" w:rsidRPr="003C2CC8" w:rsidRDefault="006E3A8C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5E4D1F87" w14:textId="77777777" w:rsidTr="00995590">
        <w:trPr>
          <w:trHeight w:val="282"/>
        </w:trPr>
        <w:tc>
          <w:tcPr>
            <w:tcW w:w="1050" w:type="pct"/>
            <w:vMerge w:val="restart"/>
          </w:tcPr>
          <w:p w14:paraId="3872A6B4" w14:textId="77777777" w:rsidR="003F622E" w:rsidRPr="003F622E" w:rsidRDefault="003F622E" w:rsidP="00253ECF">
            <w:pPr>
              <w:ind w:firstLineChars="300" w:firstLine="540"/>
              <w:rPr>
                <w:sz w:val="18"/>
                <w:szCs w:val="18"/>
              </w:rPr>
            </w:pPr>
            <w:r w:rsidRPr="003F622E">
              <w:rPr>
                <w:rFonts w:hint="eastAsia"/>
                <w:sz w:val="18"/>
                <w:szCs w:val="18"/>
              </w:rPr>
              <w:t>ふりがな</w:t>
            </w:r>
          </w:p>
          <w:p w14:paraId="217215D8" w14:textId="77777777" w:rsidR="003F622E" w:rsidRPr="00A91CDA" w:rsidRDefault="003F622E" w:rsidP="00253ECF">
            <w:pPr>
              <w:ind w:firstLineChars="150" w:firstLine="480"/>
              <w:rPr>
                <w:sz w:val="32"/>
                <w:szCs w:val="32"/>
              </w:rPr>
            </w:pPr>
            <w:r w:rsidRPr="00A91CDA"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1400" w:type="pct"/>
          </w:tcPr>
          <w:p w14:paraId="30BCB9C4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vMerge w:val="restart"/>
            <w:vAlign w:val="center"/>
          </w:tcPr>
          <w:p w14:paraId="532F53D1" w14:textId="77777777" w:rsidR="003F622E" w:rsidRDefault="003F622E" w:rsidP="003C2CC8">
            <w:pPr>
              <w:jc w:val="center"/>
              <w:rPr>
                <w:sz w:val="24"/>
                <w:szCs w:val="24"/>
              </w:rPr>
            </w:pPr>
            <w:r w:rsidRPr="003C2CC8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C2CC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C2CC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C2CC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636" w:type="pct"/>
            <w:vMerge w:val="restart"/>
          </w:tcPr>
          <w:p w14:paraId="59AF5AEE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  <w:p w14:paraId="37404CC8" w14:textId="77777777" w:rsidR="003F622E" w:rsidRDefault="00985604" w:rsidP="0098560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F622E">
              <w:rPr>
                <w:rFonts w:hint="eastAsia"/>
                <w:sz w:val="24"/>
                <w:szCs w:val="24"/>
              </w:rPr>
              <w:t xml:space="preserve">　　年　　月</w:t>
            </w:r>
            <w:r w:rsidR="00A91C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F622E">
              <w:rPr>
                <w:rFonts w:hint="eastAsia"/>
                <w:sz w:val="24"/>
                <w:szCs w:val="24"/>
              </w:rPr>
              <w:t>日</w:t>
            </w:r>
          </w:p>
          <w:p w14:paraId="38CE52D9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24DAC979" w14:textId="77777777" w:rsidTr="00995590">
        <w:trPr>
          <w:trHeight w:val="614"/>
        </w:trPr>
        <w:tc>
          <w:tcPr>
            <w:tcW w:w="1050" w:type="pct"/>
            <w:vMerge/>
          </w:tcPr>
          <w:p w14:paraId="4FBF6FEF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14:paraId="7E360142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vMerge/>
            <w:vAlign w:val="center"/>
          </w:tcPr>
          <w:p w14:paraId="78DB2E38" w14:textId="77777777" w:rsidR="003F622E" w:rsidRPr="003C2CC8" w:rsidRDefault="003F622E" w:rsidP="003C2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14:paraId="0B891441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C2CC8" w14:paraId="6064DF9C" w14:textId="77777777" w:rsidTr="00995590">
        <w:trPr>
          <w:trHeight w:val="879"/>
        </w:trPr>
        <w:tc>
          <w:tcPr>
            <w:tcW w:w="1050" w:type="pct"/>
          </w:tcPr>
          <w:p w14:paraId="786FE1D9" w14:textId="77777777" w:rsidR="003F622E" w:rsidRPr="00A91CDA" w:rsidRDefault="003F622E" w:rsidP="00985604">
            <w:pPr>
              <w:jc w:val="center"/>
              <w:rPr>
                <w:sz w:val="32"/>
                <w:szCs w:val="32"/>
              </w:rPr>
            </w:pPr>
            <w:r w:rsidRPr="00A91CDA">
              <w:rPr>
                <w:rFonts w:hint="eastAsia"/>
                <w:sz w:val="32"/>
                <w:szCs w:val="32"/>
              </w:rPr>
              <w:t>住</w:t>
            </w:r>
            <w:r w:rsidR="00A91CDA" w:rsidRPr="00A91CDA">
              <w:rPr>
                <w:rFonts w:hint="eastAsia"/>
                <w:sz w:val="32"/>
                <w:szCs w:val="32"/>
              </w:rPr>
              <w:t xml:space="preserve">　</w:t>
            </w:r>
            <w:r w:rsidRPr="00A91CDA"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3950" w:type="pct"/>
            <w:gridSpan w:val="4"/>
          </w:tcPr>
          <w:p w14:paraId="77383931" w14:textId="77777777" w:rsidR="003C2CC8" w:rsidRDefault="003C2CC8" w:rsidP="006E3A8C">
            <w:pPr>
              <w:jc w:val="left"/>
              <w:rPr>
                <w:sz w:val="24"/>
                <w:szCs w:val="24"/>
              </w:rPr>
            </w:pPr>
          </w:p>
          <w:p w14:paraId="42F6F447" w14:textId="77777777" w:rsidR="003C2CC8" w:rsidRDefault="003C2CC8" w:rsidP="006E3A8C">
            <w:pPr>
              <w:jc w:val="left"/>
              <w:rPr>
                <w:sz w:val="24"/>
                <w:szCs w:val="24"/>
              </w:rPr>
            </w:pPr>
          </w:p>
          <w:p w14:paraId="17061BCA" w14:textId="77777777" w:rsidR="003C2CC8" w:rsidRDefault="003C2CC8" w:rsidP="00985604">
            <w:pPr>
              <w:ind w:firstLineChars="1200" w:firstLine="28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（　　</w:t>
            </w:r>
            <w:r w:rsidR="009955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91CDA" w14:paraId="77976504" w14:textId="77777777" w:rsidTr="00995590">
        <w:trPr>
          <w:trHeight w:val="802"/>
        </w:trPr>
        <w:tc>
          <w:tcPr>
            <w:tcW w:w="1050" w:type="pct"/>
          </w:tcPr>
          <w:p w14:paraId="18E34B9A" w14:textId="77777777" w:rsidR="003C2CC8" w:rsidRPr="00995590" w:rsidRDefault="003F622E" w:rsidP="00A91CDA">
            <w:pPr>
              <w:jc w:val="center"/>
              <w:rPr>
                <w:sz w:val="30"/>
                <w:szCs w:val="30"/>
              </w:rPr>
            </w:pPr>
            <w:r w:rsidRPr="00995590">
              <w:rPr>
                <w:rFonts w:hint="eastAsia"/>
                <w:sz w:val="30"/>
                <w:szCs w:val="30"/>
              </w:rPr>
              <w:t>使用目的</w:t>
            </w:r>
          </w:p>
        </w:tc>
        <w:tc>
          <w:tcPr>
            <w:tcW w:w="1400" w:type="pct"/>
          </w:tcPr>
          <w:p w14:paraId="62D803F2" w14:textId="77777777" w:rsidR="003C2CC8" w:rsidRDefault="003C2CC8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  <w:gridSpan w:val="2"/>
          </w:tcPr>
          <w:p w14:paraId="141C532D" w14:textId="77777777" w:rsidR="00985604" w:rsidRPr="00995590" w:rsidRDefault="00995590" w:rsidP="00995590">
            <w:pPr>
              <w:jc w:val="center"/>
              <w:rPr>
                <w:sz w:val="30"/>
                <w:szCs w:val="30"/>
              </w:rPr>
            </w:pPr>
            <w:r w:rsidRPr="00995590">
              <w:rPr>
                <w:rFonts w:hint="eastAsia"/>
                <w:sz w:val="30"/>
                <w:szCs w:val="30"/>
              </w:rPr>
              <w:t>分団</w:t>
            </w:r>
            <w:r w:rsidR="00985604" w:rsidRPr="00995590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1636" w:type="pct"/>
          </w:tcPr>
          <w:p w14:paraId="1DAFAD48" w14:textId="77777777" w:rsidR="003C2CC8" w:rsidRDefault="003C2CC8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C2CC8" w14:paraId="0F82AF2B" w14:textId="77777777" w:rsidTr="00995590">
        <w:trPr>
          <w:trHeight w:val="742"/>
        </w:trPr>
        <w:tc>
          <w:tcPr>
            <w:tcW w:w="1050" w:type="pct"/>
          </w:tcPr>
          <w:p w14:paraId="060B3DB2" w14:textId="77777777" w:rsidR="003C2CC8" w:rsidRPr="00995590" w:rsidRDefault="003F622E" w:rsidP="00A91CDA">
            <w:pPr>
              <w:jc w:val="center"/>
              <w:rPr>
                <w:sz w:val="30"/>
                <w:szCs w:val="30"/>
              </w:rPr>
            </w:pPr>
            <w:r w:rsidRPr="00995590">
              <w:rPr>
                <w:rFonts w:hint="eastAsia"/>
                <w:sz w:val="30"/>
                <w:szCs w:val="30"/>
              </w:rPr>
              <w:t>入団年月日</w:t>
            </w:r>
          </w:p>
        </w:tc>
        <w:tc>
          <w:tcPr>
            <w:tcW w:w="1400" w:type="pct"/>
          </w:tcPr>
          <w:p w14:paraId="784A9739" w14:textId="77777777" w:rsidR="003C2CC8" w:rsidRDefault="003C2CC8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  <w:gridSpan w:val="2"/>
          </w:tcPr>
          <w:p w14:paraId="6098636F" w14:textId="77777777" w:rsidR="003C2CC8" w:rsidRPr="00995590" w:rsidRDefault="003F622E" w:rsidP="00995590">
            <w:pPr>
              <w:jc w:val="center"/>
              <w:rPr>
                <w:sz w:val="30"/>
                <w:szCs w:val="30"/>
              </w:rPr>
            </w:pPr>
            <w:r w:rsidRPr="00995590">
              <w:rPr>
                <w:rFonts w:hint="eastAsia"/>
                <w:sz w:val="30"/>
                <w:szCs w:val="30"/>
              </w:rPr>
              <w:t>退団年月日</w:t>
            </w:r>
          </w:p>
        </w:tc>
        <w:tc>
          <w:tcPr>
            <w:tcW w:w="1636" w:type="pct"/>
          </w:tcPr>
          <w:p w14:paraId="512B91BC" w14:textId="77777777" w:rsidR="003C2CC8" w:rsidRDefault="003C2CC8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C2CC8" w14:paraId="5E78A6C6" w14:textId="77777777" w:rsidTr="00995590">
        <w:trPr>
          <w:trHeight w:val="918"/>
        </w:trPr>
        <w:tc>
          <w:tcPr>
            <w:tcW w:w="1050" w:type="pct"/>
          </w:tcPr>
          <w:p w14:paraId="2386BE3E" w14:textId="77777777" w:rsidR="00A91CDA" w:rsidRDefault="00A91CDA" w:rsidP="00A91CDA">
            <w:pPr>
              <w:jc w:val="center"/>
              <w:rPr>
                <w:sz w:val="24"/>
                <w:szCs w:val="24"/>
              </w:rPr>
            </w:pPr>
          </w:p>
          <w:p w14:paraId="033D1E27" w14:textId="77777777" w:rsidR="003C2CC8" w:rsidRPr="00A91CDA" w:rsidRDefault="003F622E" w:rsidP="00A91CDA">
            <w:pPr>
              <w:jc w:val="center"/>
              <w:rPr>
                <w:sz w:val="32"/>
                <w:szCs w:val="32"/>
              </w:rPr>
            </w:pPr>
            <w:r w:rsidRPr="00A91CDA">
              <w:rPr>
                <w:rFonts w:hint="eastAsia"/>
                <w:sz w:val="32"/>
                <w:szCs w:val="32"/>
              </w:rPr>
              <w:t>連</w:t>
            </w:r>
            <w:r w:rsidR="00A91CDA" w:rsidRPr="00A91CDA">
              <w:rPr>
                <w:rFonts w:hint="eastAsia"/>
                <w:sz w:val="32"/>
                <w:szCs w:val="32"/>
              </w:rPr>
              <w:t xml:space="preserve">　</w:t>
            </w:r>
            <w:r w:rsidRPr="00A91CDA">
              <w:rPr>
                <w:rFonts w:hint="eastAsia"/>
                <w:sz w:val="32"/>
                <w:szCs w:val="32"/>
              </w:rPr>
              <w:t>絡</w:t>
            </w:r>
            <w:r w:rsidR="00A91CDA" w:rsidRPr="00A91CDA">
              <w:rPr>
                <w:rFonts w:hint="eastAsia"/>
                <w:sz w:val="32"/>
                <w:szCs w:val="32"/>
              </w:rPr>
              <w:t xml:space="preserve">　</w:t>
            </w:r>
            <w:r w:rsidRPr="00A91CDA">
              <w:rPr>
                <w:rFonts w:hint="eastAsia"/>
                <w:sz w:val="32"/>
                <w:szCs w:val="32"/>
              </w:rPr>
              <w:t>先</w:t>
            </w:r>
          </w:p>
        </w:tc>
        <w:tc>
          <w:tcPr>
            <w:tcW w:w="3950" w:type="pct"/>
            <w:gridSpan w:val="4"/>
          </w:tcPr>
          <w:p w14:paraId="5ABA7889" w14:textId="77777777" w:rsidR="003C2CC8" w:rsidRDefault="003C2CC8" w:rsidP="006E3A8C">
            <w:pPr>
              <w:jc w:val="left"/>
              <w:rPr>
                <w:sz w:val="24"/>
                <w:szCs w:val="24"/>
              </w:rPr>
            </w:pPr>
          </w:p>
          <w:p w14:paraId="3EAF0CB8" w14:textId="77777777" w:rsidR="00A91CDA" w:rsidRDefault="00A91CDA" w:rsidP="00A91CDA">
            <w:pPr>
              <w:jc w:val="left"/>
              <w:rPr>
                <w:sz w:val="24"/>
                <w:szCs w:val="24"/>
              </w:rPr>
            </w:pPr>
          </w:p>
          <w:p w14:paraId="5C87BD5E" w14:textId="77777777" w:rsidR="003F622E" w:rsidRDefault="003F622E" w:rsidP="00A91CDA">
            <w:pPr>
              <w:ind w:firstLineChars="1200" w:firstLine="28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（　</w:t>
            </w:r>
            <w:r w:rsidR="009955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F622E" w14:paraId="25D17A04" w14:textId="77777777" w:rsidTr="00995590">
        <w:trPr>
          <w:trHeight w:val="248"/>
        </w:trPr>
        <w:tc>
          <w:tcPr>
            <w:tcW w:w="1050" w:type="pct"/>
            <w:vMerge w:val="restart"/>
          </w:tcPr>
          <w:p w14:paraId="55A2DBC9" w14:textId="77777777" w:rsidR="003F622E" w:rsidRPr="00A91CDA" w:rsidRDefault="00A91CDA" w:rsidP="00A91CD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3F622E" w:rsidRPr="00A91CDA">
              <w:rPr>
                <w:rFonts w:hint="eastAsia"/>
                <w:sz w:val="32"/>
                <w:szCs w:val="32"/>
              </w:rPr>
              <w:t>任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3F622E" w:rsidRPr="00A91CDA">
              <w:rPr>
                <w:rFonts w:hint="eastAsia"/>
                <w:sz w:val="32"/>
                <w:szCs w:val="32"/>
              </w:rPr>
              <w:t>命</w:t>
            </w:r>
          </w:p>
          <w:p w14:paraId="63D69066" w14:textId="77777777" w:rsidR="003F622E" w:rsidRDefault="003F622E" w:rsidP="00A91CDA">
            <w:pPr>
              <w:jc w:val="center"/>
              <w:rPr>
                <w:sz w:val="24"/>
                <w:szCs w:val="24"/>
              </w:rPr>
            </w:pPr>
            <w:r w:rsidRPr="00A91CDA">
              <w:rPr>
                <w:rFonts w:hint="eastAsia"/>
                <w:sz w:val="32"/>
                <w:szCs w:val="32"/>
              </w:rPr>
              <w:t>年</w:t>
            </w:r>
            <w:r w:rsidR="00A91CDA">
              <w:rPr>
                <w:rFonts w:hint="eastAsia"/>
                <w:sz w:val="32"/>
                <w:szCs w:val="32"/>
              </w:rPr>
              <w:t xml:space="preserve">　</w:t>
            </w:r>
            <w:r w:rsidRPr="00A91CDA">
              <w:rPr>
                <w:rFonts w:hint="eastAsia"/>
                <w:sz w:val="32"/>
                <w:szCs w:val="32"/>
              </w:rPr>
              <w:t>月</w:t>
            </w:r>
            <w:r w:rsidR="00A91CDA">
              <w:rPr>
                <w:rFonts w:hint="eastAsia"/>
                <w:sz w:val="32"/>
                <w:szCs w:val="32"/>
              </w:rPr>
              <w:t xml:space="preserve">　</w:t>
            </w:r>
            <w:r w:rsidRPr="00A91CDA"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2077" w:type="pct"/>
            <w:gridSpan w:val="2"/>
          </w:tcPr>
          <w:p w14:paraId="396E85DA" w14:textId="77777777" w:rsidR="003F622E" w:rsidRDefault="00A91CDA" w:rsidP="00A91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73" w:type="pct"/>
            <w:gridSpan w:val="2"/>
          </w:tcPr>
          <w:p w14:paraId="6011CC24" w14:textId="77777777" w:rsidR="003F622E" w:rsidRDefault="00A91CDA" w:rsidP="00A91C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　　級</w:t>
            </w:r>
          </w:p>
        </w:tc>
      </w:tr>
      <w:tr w:rsidR="003F622E" w14:paraId="557137AF" w14:textId="77777777" w:rsidTr="00995590">
        <w:trPr>
          <w:trHeight w:val="200"/>
        </w:trPr>
        <w:tc>
          <w:tcPr>
            <w:tcW w:w="1050" w:type="pct"/>
            <w:vMerge/>
          </w:tcPr>
          <w:p w14:paraId="7042A55F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14:paraId="47CF1703" w14:textId="77777777" w:rsidR="003F622E" w:rsidRDefault="00A91CDA" w:rsidP="00A91C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73" w:type="pct"/>
            <w:gridSpan w:val="2"/>
          </w:tcPr>
          <w:p w14:paraId="6EB29E56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71552089" w14:textId="77777777" w:rsidTr="00995590">
        <w:trPr>
          <w:trHeight w:val="140"/>
        </w:trPr>
        <w:tc>
          <w:tcPr>
            <w:tcW w:w="1050" w:type="pct"/>
            <w:vMerge/>
          </w:tcPr>
          <w:p w14:paraId="73722AE2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14:paraId="7DE41908" w14:textId="77777777" w:rsidR="003F622E" w:rsidRDefault="00A91CDA" w:rsidP="00A91C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73" w:type="pct"/>
            <w:gridSpan w:val="2"/>
          </w:tcPr>
          <w:p w14:paraId="32A14EB4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12FCF1D9" w14:textId="77777777" w:rsidTr="00995590">
        <w:trPr>
          <w:trHeight w:val="180"/>
        </w:trPr>
        <w:tc>
          <w:tcPr>
            <w:tcW w:w="1050" w:type="pct"/>
            <w:vMerge/>
          </w:tcPr>
          <w:p w14:paraId="69CE1D1B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14:paraId="233F8008" w14:textId="77777777" w:rsidR="003F622E" w:rsidRDefault="00A91CDA" w:rsidP="00A91C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73" w:type="pct"/>
            <w:gridSpan w:val="2"/>
          </w:tcPr>
          <w:p w14:paraId="561F89F9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75F7DA4A" w14:textId="77777777" w:rsidTr="00995590">
        <w:trPr>
          <w:trHeight w:val="160"/>
        </w:trPr>
        <w:tc>
          <w:tcPr>
            <w:tcW w:w="1050" w:type="pct"/>
            <w:vMerge/>
          </w:tcPr>
          <w:p w14:paraId="0CD6C3E3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14:paraId="26259BD5" w14:textId="77777777" w:rsidR="003F622E" w:rsidRDefault="00A91CDA" w:rsidP="00A91C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73" w:type="pct"/>
            <w:gridSpan w:val="2"/>
          </w:tcPr>
          <w:p w14:paraId="0BD7EEFB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6AC7E858" w14:textId="77777777" w:rsidTr="00995590">
        <w:trPr>
          <w:trHeight w:val="307"/>
        </w:trPr>
        <w:tc>
          <w:tcPr>
            <w:tcW w:w="1050" w:type="pct"/>
            <w:vMerge/>
          </w:tcPr>
          <w:p w14:paraId="407E312F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14:paraId="4431ABEB" w14:textId="77777777" w:rsidR="003F622E" w:rsidRDefault="00A91CDA" w:rsidP="00A91C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73" w:type="pct"/>
            <w:gridSpan w:val="2"/>
          </w:tcPr>
          <w:p w14:paraId="409D3A07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25517BBE" w14:textId="77777777" w:rsidTr="00995590">
        <w:trPr>
          <w:trHeight w:val="369"/>
        </w:trPr>
        <w:tc>
          <w:tcPr>
            <w:tcW w:w="1050" w:type="pct"/>
            <w:vMerge/>
          </w:tcPr>
          <w:p w14:paraId="122974F4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14:paraId="5B786737" w14:textId="77777777" w:rsidR="003F622E" w:rsidRDefault="00A91CDA" w:rsidP="00A91C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873" w:type="pct"/>
            <w:gridSpan w:val="2"/>
          </w:tcPr>
          <w:p w14:paraId="351C9A20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  <w:tr w:rsidR="003F622E" w14:paraId="75E33DE6" w14:textId="77777777" w:rsidTr="00995590">
        <w:trPr>
          <w:trHeight w:val="700"/>
        </w:trPr>
        <w:tc>
          <w:tcPr>
            <w:tcW w:w="1050" w:type="pct"/>
          </w:tcPr>
          <w:p w14:paraId="4204F1C1" w14:textId="77777777" w:rsidR="003F622E" w:rsidRPr="00A91CDA" w:rsidRDefault="00A91CDA" w:rsidP="00A91CDA">
            <w:pPr>
              <w:jc w:val="center"/>
              <w:rPr>
                <w:sz w:val="32"/>
                <w:szCs w:val="32"/>
              </w:rPr>
            </w:pPr>
            <w:r w:rsidRPr="00A91CDA">
              <w:rPr>
                <w:rFonts w:hint="eastAsia"/>
                <w:sz w:val="32"/>
                <w:szCs w:val="32"/>
              </w:rPr>
              <w:t>※受付欄</w:t>
            </w:r>
          </w:p>
        </w:tc>
        <w:tc>
          <w:tcPr>
            <w:tcW w:w="3950" w:type="pct"/>
            <w:gridSpan w:val="4"/>
          </w:tcPr>
          <w:p w14:paraId="52BB48C3" w14:textId="77777777" w:rsidR="003F622E" w:rsidRPr="00A91CDA" w:rsidRDefault="00A91CDA" w:rsidP="00A91CDA">
            <w:pPr>
              <w:jc w:val="center"/>
              <w:rPr>
                <w:sz w:val="32"/>
                <w:szCs w:val="32"/>
              </w:rPr>
            </w:pPr>
            <w:r w:rsidRPr="00A91CDA">
              <w:rPr>
                <w:rFonts w:hint="eastAsia"/>
                <w:sz w:val="32"/>
                <w:szCs w:val="32"/>
              </w:rPr>
              <w:t>※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A91CDA">
              <w:rPr>
                <w:rFonts w:hint="eastAsia"/>
                <w:sz w:val="32"/>
                <w:szCs w:val="32"/>
              </w:rPr>
              <w:t>経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A91CDA">
              <w:rPr>
                <w:rFonts w:hint="eastAsia"/>
                <w:sz w:val="32"/>
                <w:szCs w:val="32"/>
              </w:rPr>
              <w:t>過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A91CDA">
              <w:rPr>
                <w:rFonts w:hint="eastAsia"/>
                <w:sz w:val="32"/>
                <w:szCs w:val="32"/>
              </w:rPr>
              <w:t>欄</w:t>
            </w:r>
          </w:p>
        </w:tc>
      </w:tr>
      <w:tr w:rsidR="003F622E" w14:paraId="3CB3A997" w14:textId="77777777" w:rsidTr="00995590">
        <w:trPr>
          <w:trHeight w:val="1703"/>
        </w:trPr>
        <w:tc>
          <w:tcPr>
            <w:tcW w:w="1050" w:type="pct"/>
          </w:tcPr>
          <w:p w14:paraId="29CA9153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50" w:type="pct"/>
            <w:gridSpan w:val="4"/>
          </w:tcPr>
          <w:p w14:paraId="5B35DEDD" w14:textId="77777777" w:rsidR="003F622E" w:rsidRDefault="003F622E" w:rsidP="006E3A8C">
            <w:pPr>
              <w:jc w:val="left"/>
              <w:rPr>
                <w:sz w:val="24"/>
                <w:szCs w:val="24"/>
              </w:rPr>
            </w:pPr>
          </w:p>
        </w:tc>
      </w:tr>
    </w:tbl>
    <w:p w14:paraId="537DCF82" w14:textId="77777777" w:rsidR="006E3A8C" w:rsidRPr="006E3A8C" w:rsidRDefault="00985604" w:rsidP="006E3A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備考　　※印の欄は記入しないこと。</w:t>
      </w:r>
    </w:p>
    <w:sectPr w:rsidR="006E3A8C" w:rsidRPr="006E3A8C" w:rsidSect="00A91C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A8C"/>
    <w:rsid w:val="00253ECF"/>
    <w:rsid w:val="00316F96"/>
    <w:rsid w:val="003C2CC8"/>
    <w:rsid w:val="003F622E"/>
    <w:rsid w:val="006E3A8C"/>
    <w:rsid w:val="00985604"/>
    <w:rsid w:val="00995590"/>
    <w:rsid w:val="00A91CDA"/>
    <w:rsid w:val="00B16C63"/>
    <w:rsid w:val="00B8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44140"/>
  <w15:docId w15:val="{B1EC4B35-222D-4997-8A62-A68474D2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0132-8E9E-4C22-8A80-4F7322A1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波 昂輔</dc:creator>
  <cp:lastModifiedBy>村上　和史</cp:lastModifiedBy>
  <cp:revision>5</cp:revision>
  <cp:lastPrinted>2023-04-05T00:19:00Z</cp:lastPrinted>
  <dcterms:created xsi:type="dcterms:W3CDTF">2013-02-07T09:27:00Z</dcterms:created>
  <dcterms:modified xsi:type="dcterms:W3CDTF">2023-04-05T00:19:00Z</dcterms:modified>
</cp:coreProperties>
</file>